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2C88D5A3" w:rsidR="008B50BA" w:rsidRPr="00152448" w:rsidRDefault="001B70F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F6B29C" wp14:editId="661B90AE">
                <wp:simplePos x="0" y="0"/>
                <wp:positionH relativeFrom="column">
                  <wp:posOffset>3203893</wp:posOffset>
                </wp:positionH>
                <wp:positionV relativeFrom="paragraph">
                  <wp:posOffset>-89218</wp:posOffset>
                </wp:positionV>
                <wp:extent cx="515711" cy="2338961"/>
                <wp:effectExtent l="40957" t="35243" r="39688" b="1587"/>
                <wp:wrapNone/>
                <wp:docPr id="21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711" cy="2338961"/>
                        </a:xfrm>
                        <a:prstGeom prst="leftBracke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D46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0" o:spid="_x0000_s1026" type="#_x0000_t85" style="position:absolute;margin-left:252.3pt;margin-top:-7.05pt;width:40.6pt;height:184.1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" adj="397" strokecolor="windowText" strokeweight="6pt">
                <v:stroke joinstyle="miter"/>
              </v:shape>
            </w:pict>
          </mc:Fallback>
        </mc:AlternateContent>
      </w:r>
      <w:r w:rsidR="007F3110">
        <w:rPr>
          <w:b/>
          <w:u w:val="none"/>
        </w:rPr>
        <w:t xml:space="preserve">Healthy lunchbox builder </w:t>
      </w:r>
    </w:p>
    <w:p w14:paraId="146E3ED3" w14:textId="6D738637" w:rsidR="00951326" w:rsidRDefault="00DA74D4" w:rsidP="00DA74D4">
      <w:pPr>
        <w:pStyle w:val="FFLMainHeader"/>
        <w:rPr>
          <w:b/>
          <w:bCs/>
          <w:color w:val="auto"/>
          <w:sz w:val="24"/>
          <w:szCs w:val="24"/>
          <w:u w:val="none"/>
          <w:lang w:val="en-US"/>
        </w:rPr>
      </w:pPr>
      <w:r>
        <w:rPr>
          <w:b/>
          <w:bCs/>
          <w:color w:val="auto"/>
          <w:sz w:val="24"/>
          <w:szCs w:val="24"/>
          <w:u w:val="none"/>
          <w:lang w:val="en-US"/>
        </w:rPr>
        <w:t>Us</w:t>
      </w:r>
      <w:r w:rsidR="00626D32">
        <w:rPr>
          <w:b/>
          <w:bCs/>
          <w:color w:val="auto"/>
          <w:sz w:val="24"/>
          <w:szCs w:val="24"/>
          <w:u w:val="none"/>
          <w:lang w:val="en-US"/>
        </w:rPr>
        <w:t xml:space="preserve">e this template </w:t>
      </w:r>
      <w:r w:rsidRPr="00DA74D4">
        <w:rPr>
          <w:b/>
          <w:bCs/>
          <w:color w:val="auto"/>
          <w:sz w:val="24"/>
          <w:szCs w:val="24"/>
          <w:u w:val="none"/>
          <w:lang w:val="en-US"/>
        </w:rPr>
        <w:t>to build a healthy lunchbox!</w:t>
      </w:r>
    </w:p>
    <w:p w14:paraId="31BAC398" w14:textId="6B448C86" w:rsidR="002C02B8" w:rsidRPr="00907F27" w:rsidRDefault="0022733D" w:rsidP="00907F27">
      <w:pPr>
        <w:pStyle w:val="FFLMainHeader"/>
        <w:rPr>
          <w:b/>
          <w:bCs/>
          <w:color w:val="auto"/>
          <w:sz w:val="24"/>
          <w:szCs w:val="24"/>
          <w:u w:val="none"/>
          <w:lang w:val="en-US"/>
        </w:rPr>
      </w:pPr>
      <w:r w:rsidRPr="005958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67075FF" wp14:editId="14F82CDB">
                <wp:simplePos x="0" y="0"/>
                <wp:positionH relativeFrom="column">
                  <wp:posOffset>6766560</wp:posOffset>
                </wp:positionH>
                <wp:positionV relativeFrom="paragraph">
                  <wp:posOffset>313055</wp:posOffset>
                </wp:positionV>
                <wp:extent cx="2543175" cy="5029200"/>
                <wp:effectExtent l="0" t="0" r="0" b="0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29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46264A" w14:textId="07AF4D20" w:rsidR="0059581E" w:rsidRDefault="0059581E" w:rsidP="00595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2E8B6E" w14:textId="73A7EDC0" w:rsidR="0022733D" w:rsidRDefault="0022733D" w:rsidP="00595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58C315" w14:textId="77777777" w:rsidR="0022733D" w:rsidRPr="0059581E" w:rsidRDefault="0022733D" w:rsidP="00595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7A971" w14:textId="6D0F93B5" w:rsidR="0059581E" w:rsidRPr="0059581E" w:rsidRDefault="0059581E" w:rsidP="005958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 xml:space="preserve">Starchy carbohydrates, e.g. potatoes, bread, rice and pasta -  choose wholegrain or higher </w:t>
                            </w:r>
                            <w:proofErr w:type="spellStart"/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fibre</w:t>
                            </w:r>
                            <w:proofErr w:type="spellEnd"/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 xml:space="preserve"> versions when possible!</w:t>
                            </w:r>
                          </w:p>
                          <w:p w14:paraId="09A26551" w14:textId="77777777" w:rsidR="0059581E" w:rsidRPr="0059581E" w:rsidRDefault="0059581E" w:rsidP="0059581E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4B6C6F20" w14:textId="0C75B698" w:rsidR="0059581E" w:rsidRPr="00860C5A" w:rsidRDefault="0059581E" w:rsidP="00860C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Plenty of fruit and vegetables – aim for a variety!</w:t>
                            </w:r>
                          </w:p>
                          <w:p w14:paraId="74646B11" w14:textId="77777777" w:rsidR="0059581E" w:rsidRPr="0059581E" w:rsidRDefault="0059581E" w:rsidP="0059581E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4251682E" w14:textId="08811F5A" w:rsidR="0059581E" w:rsidRPr="0059581E" w:rsidRDefault="0059581E" w:rsidP="005958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A portion of beans, pulses, fish, eggs, meat and other proteins.</w:t>
                            </w:r>
                          </w:p>
                          <w:p w14:paraId="5C9C71AC" w14:textId="77777777" w:rsidR="0059581E" w:rsidRPr="0059581E" w:rsidRDefault="0059581E" w:rsidP="0059581E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481683A1" w14:textId="78C1B33D" w:rsidR="0059581E" w:rsidRPr="0059581E" w:rsidRDefault="0059581E" w:rsidP="005958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A dairy food or calcium fortified dairy alternative.</w:t>
                            </w:r>
                          </w:p>
                          <w:p w14:paraId="3A06309C" w14:textId="3F4DFAA4" w:rsidR="0059581E" w:rsidRPr="0022733D" w:rsidRDefault="0059581E" w:rsidP="002273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22C485F1" w14:textId="6EB066D4" w:rsidR="0059581E" w:rsidRPr="0059581E" w:rsidRDefault="0059581E" w:rsidP="005958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A drink, e.g. water semi-skimmed milk or 1% milk.</w:t>
                            </w:r>
                          </w:p>
                          <w:p w14:paraId="0065BE64" w14:textId="77777777" w:rsidR="0059581E" w:rsidRPr="0059581E" w:rsidRDefault="0059581E" w:rsidP="0059581E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685328D8" w14:textId="77777777" w:rsidR="0059581E" w:rsidRPr="0059581E" w:rsidRDefault="0059581E" w:rsidP="005958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9581E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 xml:space="preserve">A small amount of unsaturated oils and spreads (if included)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75F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532.8pt;margin-top:24.65pt;width:200.25pt;height:39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" filled="f" stroked="f">
                <v:textbox>
                  <w:txbxContent>
                    <w:p w14:paraId="1846264A" w14:textId="07AF4D20" w:rsidR="0059581E" w:rsidRDefault="0059581E" w:rsidP="00595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6B2E8B6E" w14:textId="73A7EDC0" w:rsidR="0022733D" w:rsidRDefault="0022733D" w:rsidP="00595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0C58C315" w14:textId="77777777" w:rsidR="0022733D" w:rsidRPr="0059581E" w:rsidRDefault="0022733D" w:rsidP="00595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637A971" w14:textId="6D0F93B5" w:rsidR="0059581E" w:rsidRPr="0059581E" w:rsidRDefault="0059581E" w:rsidP="005958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 xml:space="preserve">Starchy carbohydrates, e.g. potatoes, bread, rice and pasta -  choose wholegrain or higher </w:t>
                      </w:r>
                      <w:proofErr w:type="spellStart"/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fibre</w:t>
                      </w:r>
                      <w:proofErr w:type="spellEnd"/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 xml:space="preserve"> versions when possible!</w:t>
                      </w:r>
                    </w:p>
                    <w:p w14:paraId="09A26551" w14:textId="77777777" w:rsidR="0059581E" w:rsidRPr="0059581E" w:rsidRDefault="0059581E" w:rsidP="0059581E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4B6C6F20" w14:textId="0C75B698" w:rsidR="0059581E" w:rsidRPr="00860C5A" w:rsidRDefault="0059581E" w:rsidP="00860C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Plenty of fruit and vegetables – aim for a variety!</w:t>
                      </w:r>
                    </w:p>
                    <w:p w14:paraId="74646B11" w14:textId="77777777" w:rsidR="0059581E" w:rsidRPr="0059581E" w:rsidRDefault="0059581E" w:rsidP="0059581E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4251682E" w14:textId="08811F5A" w:rsidR="0059581E" w:rsidRPr="0059581E" w:rsidRDefault="0059581E" w:rsidP="005958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A portion of beans, pulses, fish, eggs, meat and other proteins.</w:t>
                      </w:r>
                    </w:p>
                    <w:p w14:paraId="5C9C71AC" w14:textId="77777777" w:rsidR="0059581E" w:rsidRPr="0059581E" w:rsidRDefault="0059581E" w:rsidP="0059581E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481683A1" w14:textId="78C1B33D" w:rsidR="0059581E" w:rsidRPr="0059581E" w:rsidRDefault="0059581E" w:rsidP="005958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A dairy food or calcium fortified dairy alternative.</w:t>
                      </w:r>
                    </w:p>
                    <w:p w14:paraId="3A06309C" w14:textId="3F4DFAA4" w:rsidR="0059581E" w:rsidRPr="0022733D" w:rsidRDefault="0059581E" w:rsidP="0022733D">
                      <w:pPr>
                        <w:rPr>
                          <w:rFonts w:eastAsia="Times New Roman"/>
                        </w:rPr>
                      </w:pPr>
                    </w:p>
                    <w:p w14:paraId="22C485F1" w14:textId="6EB066D4" w:rsidR="0059581E" w:rsidRPr="0059581E" w:rsidRDefault="0059581E" w:rsidP="005958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A drink, e.g. water semi-skimmed milk or 1% milk.</w:t>
                      </w:r>
                    </w:p>
                    <w:p w14:paraId="0065BE64" w14:textId="77777777" w:rsidR="0059581E" w:rsidRPr="0059581E" w:rsidRDefault="0059581E" w:rsidP="0059581E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685328D8" w14:textId="77777777" w:rsidR="0059581E" w:rsidRPr="0059581E" w:rsidRDefault="0059581E" w:rsidP="005958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9581E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 xml:space="preserve">A small amount of unsaturated oils and spreads (if included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914FEB3" wp14:editId="0056E3CE">
                <wp:simplePos x="0" y="0"/>
                <wp:positionH relativeFrom="column">
                  <wp:posOffset>6871335</wp:posOffset>
                </wp:positionH>
                <wp:positionV relativeFrom="paragraph">
                  <wp:posOffset>189230</wp:posOffset>
                </wp:positionV>
                <wp:extent cx="2428875" cy="581025"/>
                <wp:effectExtent l="0" t="0" r="9525" b="95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81025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1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BFAD" w14:textId="42943DF6" w:rsidR="00860C5A" w:rsidRPr="0022733D" w:rsidRDefault="00860C5A" w:rsidP="00860C5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2733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 healthy, balanced lunchbox should include</w:t>
                            </w:r>
                            <w:r w:rsidR="0022733D" w:rsidRPr="0022733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FEB3" id="Rounded Rectangle 25" o:spid="_x0000_s1027" style="position:absolute;margin-left:541.05pt;margin-top:14.9pt;width:191.25pt;height:45.7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" fillcolor="#158b44" stroked="f">
                <v:fill opacity="6682f"/>
                <v:textbox>
                  <w:txbxContent>
                    <w:p w14:paraId="5671BFAD" w14:textId="42943DF6" w:rsidR="00860C5A" w:rsidRPr="0022733D" w:rsidRDefault="00860C5A" w:rsidP="00860C5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2733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 healthy, balanced lunchbox should include</w:t>
                      </w:r>
                      <w:r w:rsidR="0022733D" w:rsidRPr="0022733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4972EE">
        <w:rPr>
          <w:b/>
          <w:bCs/>
          <w:color w:val="auto"/>
          <w:sz w:val="24"/>
          <w:szCs w:val="24"/>
          <w:u w:val="none"/>
          <w:lang w:val="en-US"/>
        </w:rPr>
        <w:t>Write or draw the food and</w:t>
      </w:r>
      <w:r w:rsidR="00DA74D4" w:rsidRPr="00DA74D4">
        <w:rPr>
          <w:b/>
          <w:bCs/>
          <w:color w:val="auto"/>
          <w:sz w:val="24"/>
          <w:szCs w:val="24"/>
          <w:u w:val="none"/>
          <w:lang w:val="en-US"/>
        </w:rPr>
        <w:t xml:space="preserve"> drink that you are going to include in</w:t>
      </w:r>
      <w:r w:rsidR="00DA74D4">
        <w:rPr>
          <w:b/>
          <w:bCs/>
          <w:color w:val="auto"/>
          <w:sz w:val="24"/>
          <w:szCs w:val="24"/>
          <w:u w:val="none"/>
          <w:lang w:val="en-US"/>
        </w:rPr>
        <w:t xml:space="preserve"> </w:t>
      </w:r>
      <w:r w:rsidR="004972EE">
        <w:rPr>
          <w:b/>
          <w:bCs/>
          <w:color w:val="auto"/>
          <w:sz w:val="24"/>
          <w:szCs w:val="24"/>
          <w:u w:val="none"/>
          <w:lang w:val="en-US"/>
        </w:rPr>
        <w:t>the lunch</w:t>
      </w:r>
      <w:r w:rsidR="00DA74D4" w:rsidRPr="00DA74D4">
        <w:rPr>
          <w:b/>
          <w:bCs/>
          <w:color w:val="auto"/>
          <w:sz w:val="24"/>
          <w:szCs w:val="24"/>
          <w:u w:val="none"/>
          <w:lang w:val="en-US"/>
        </w:rPr>
        <w:t>box</w:t>
      </w:r>
      <w:r w:rsidR="00626D32">
        <w:rPr>
          <w:b/>
          <w:bCs/>
          <w:color w:val="auto"/>
          <w:sz w:val="24"/>
          <w:szCs w:val="24"/>
          <w:u w:val="none"/>
          <w:lang w:val="en-US"/>
        </w:rPr>
        <w:t xml:space="preserve">. </w:t>
      </w:r>
      <w:r w:rsidR="008B50BA">
        <w:rPr>
          <w:color w:val="000000" w:themeColor="text1"/>
          <w:sz w:val="20"/>
          <w:szCs w:val="20"/>
        </w:rPr>
        <w:br/>
      </w:r>
    </w:p>
    <w:p w14:paraId="03B8D6E5" w14:textId="7067EB33" w:rsidR="00B1303D" w:rsidRDefault="004A1F5C">
      <w:pPr>
        <w:rPr>
          <w:rFonts w:ascii="Arial" w:hAnsi="Arial" w:cs="Arial"/>
          <w:i/>
          <w:lang w:val="en-US"/>
        </w:rPr>
      </w:pPr>
      <w:r w:rsidRPr="00C81EB4">
        <w:rPr>
          <w:rFonts w:ascii="Arial" w:hAnsi="Arial" w:cs="Arial"/>
          <w:i/>
          <w:lang w:val="en-US"/>
        </w:rPr>
        <w:t xml:space="preserve"> </w:t>
      </w:r>
    </w:p>
    <w:p w14:paraId="10E3EFD6" w14:textId="6BCA3C16" w:rsidR="00B1303D" w:rsidRDefault="00B1303D">
      <w:pPr>
        <w:rPr>
          <w:rFonts w:ascii="Arial" w:hAnsi="Arial" w:cs="Arial"/>
          <w:lang w:val="en-US"/>
        </w:rPr>
      </w:pPr>
    </w:p>
    <w:p w14:paraId="4BB58E77" w14:textId="160960BA" w:rsidR="00B209B1" w:rsidRPr="0059581E" w:rsidRDefault="00DB7643" w:rsidP="002C02B8">
      <w:pPr>
        <w:rPr>
          <w:rFonts w:ascii="Arial" w:hAnsi="Arial" w:cs="Arial"/>
          <w:i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2128256" behindDoc="0" locked="0" layoutInCell="1" allowOverlap="1" wp14:anchorId="76E3AB95" wp14:editId="657F900F">
            <wp:simplePos x="0" y="0"/>
            <wp:positionH relativeFrom="column">
              <wp:posOffset>8768294</wp:posOffset>
            </wp:positionH>
            <wp:positionV relativeFrom="paragraph">
              <wp:posOffset>4030308</wp:posOffset>
            </wp:positionV>
            <wp:extent cx="659081" cy="619359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5" cy="6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3D" w:rsidRPr="00B1303D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C92ED32" wp14:editId="49283AFE">
                <wp:simplePos x="0" y="0"/>
                <wp:positionH relativeFrom="column">
                  <wp:posOffset>5099685</wp:posOffset>
                </wp:positionH>
                <wp:positionV relativeFrom="paragraph">
                  <wp:posOffset>421640</wp:posOffset>
                </wp:positionV>
                <wp:extent cx="1406525" cy="285750"/>
                <wp:effectExtent l="0" t="0" r="317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196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DB49" w14:textId="2DA73E38" w:rsidR="00D6102F" w:rsidRPr="005C1C93" w:rsidRDefault="00D6102F" w:rsidP="00D6102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ED32" id="Text Box 2" o:spid="_x0000_s1028" type="#_x0000_t202" style="position:absolute;margin-left:401.55pt;margin-top:33.2pt;width:110.75pt;height:22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" fillcolor="white [3212]" stroked="f">
                <v:fill opacity="6682f"/>
                <v:textbox>
                  <w:txbxContent>
                    <w:p w14:paraId="7CE2DB49" w14:textId="2DA73E38" w:rsidR="00D6102F" w:rsidRPr="005C1C93" w:rsidRDefault="00D6102F" w:rsidP="00D6102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r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EDEA17" wp14:editId="665391DB">
                <wp:simplePos x="0" y="0"/>
                <wp:positionH relativeFrom="column">
                  <wp:posOffset>-6350</wp:posOffset>
                </wp:positionH>
                <wp:positionV relativeFrom="paragraph">
                  <wp:posOffset>160020</wp:posOffset>
                </wp:positionV>
                <wp:extent cx="6810375" cy="4250690"/>
                <wp:effectExtent l="19050" t="19050" r="47625" b="35560"/>
                <wp:wrapNone/>
                <wp:docPr id="1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250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051E" id="Rounded Rectangle 17" o:spid="_x0000_s1026" style="position:absolute;margin-left:-.5pt;margin-top:12.6pt;width:536.25pt;height:334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" fillcolor="window" strokecolor="windowText" strokeweight="4.5pt">
                <v:stroke joinstyle="miter"/>
              </v:roundrect>
            </w:pict>
          </mc:Fallback>
        </mc:AlternateContent>
      </w:r>
      <w:r w:rsidR="00227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27C7969" wp14:editId="738F3BF3">
                <wp:simplePos x="0" y="0"/>
                <wp:positionH relativeFrom="column">
                  <wp:posOffset>5099684</wp:posOffset>
                </wp:positionH>
                <wp:positionV relativeFrom="paragraph">
                  <wp:posOffset>421640</wp:posOffset>
                </wp:positionV>
                <wp:extent cx="1406525" cy="3792220"/>
                <wp:effectExtent l="0" t="0" r="22225" b="1778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79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8B87" id="Rectangle 22" o:spid="_x0000_s1026" style="position:absolute;margin-left:401.55pt;margin-top:33.2pt;width:110.75pt;height:29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" filled="f" strokecolor="windowText" strokeweight="1pt">
                <v:stroke dashstyle="longDash"/>
              </v:rect>
            </w:pict>
          </mc:Fallback>
        </mc:AlternateContent>
      </w:r>
      <w:r w:rsidR="0022733D" w:rsidRPr="00B1303D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161EA49A" wp14:editId="412A90D7">
                <wp:simplePos x="0" y="0"/>
                <wp:positionH relativeFrom="column">
                  <wp:posOffset>708660</wp:posOffset>
                </wp:positionH>
                <wp:positionV relativeFrom="paragraph">
                  <wp:posOffset>368300</wp:posOffset>
                </wp:positionV>
                <wp:extent cx="1447165" cy="44767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9B3D" w14:textId="168187CC" w:rsidR="00D41459" w:rsidRPr="000F16E1" w:rsidRDefault="00D41459" w:rsidP="00D414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0F16E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i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A49A" id="_x0000_s1029" type="#_x0000_t202" style="position:absolute;margin-left:55.8pt;margin-top:29pt;width:113.95pt;height:35.2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" filled="f" stroked="f">
                <v:textbox>
                  <w:txbxContent>
                    <w:p w14:paraId="72E79B3D" w14:textId="168187CC" w:rsidR="00D41459" w:rsidRPr="000F16E1" w:rsidRDefault="00D41459" w:rsidP="00D414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0F16E1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in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33D" w:rsidRPr="00B1303D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C342D9E" wp14:editId="3A3CF12A">
                <wp:simplePos x="0" y="0"/>
                <wp:positionH relativeFrom="column">
                  <wp:posOffset>3223260</wp:posOffset>
                </wp:positionH>
                <wp:positionV relativeFrom="paragraph">
                  <wp:posOffset>2345690</wp:posOffset>
                </wp:positionV>
                <wp:extent cx="1527175" cy="50482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0487" w14:textId="5AD3DDC1" w:rsidR="00D41459" w:rsidRPr="005C1C93" w:rsidRDefault="0063462B" w:rsidP="00D4145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xtra 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D9E" id="_x0000_s1030" type="#_x0000_t202" style="position:absolute;margin-left:253.8pt;margin-top:184.7pt;width:120.25pt;height:39.7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" filled="f" stroked="f">
                <v:textbox>
                  <w:txbxContent>
                    <w:p w14:paraId="57A10487" w14:textId="5AD3DDC1" w:rsidR="00D41459" w:rsidRPr="005C1C93" w:rsidRDefault="0063462B" w:rsidP="00D4145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xtra 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="00227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50DF751" wp14:editId="779F8CDA">
                <wp:simplePos x="0" y="0"/>
                <wp:positionH relativeFrom="column">
                  <wp:posOffset>3013075</wp:posOffset>
                </wp:positionH>
                <wp:positionV relativeFrom="paragraph">
                  <wp:posOffset>2345690</wp:posOffset>
                </wp:positionV>
                <wp:extent cx="1936115" cy="1852930"/>
                <wp:effectExtent l="0" t="0" r="26035" b="1397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185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58FD" id="Rectangle 22" o:spid="_x0000_s1026" style="position:absolute;margin-left:237.25pt;margin-top:184.7pt;width:152.45pt;height:145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" fillcolor="window" strokecolor="windowText" strokeweight="1pt">
                <v:stroke dashstyle="longDash"/>
              </v:rect>
            </w:pict>
          </mc:Fallback>
        </mc:AlternateContent>
      </w:r>
      <w:r w:rsidR="00227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FA29F" wp14:editId="00D08B41">
                <wp:simplePos x="0" y="0"/>
                <wp:positionH relativeFrom="column">
                  <wp:posOffset>165735</wp:posOffset>
                </wp:positionH>
                <wp:positionV relativeFrom="paragraph">
                  <wp:posOffset>335915</wp:posOffset>
                </wp:positionV>
                <wp:extent cx="2691765" cy="3886200"/>
                <wp:effectExtent l="0" t="0" r="13335" b="19050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388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176AF" id="Rounded Rectangle 3" o:spid="_x0000_s1026" style="position:absolute;margin-left:13.05pt;margin-top:26.45pt;width:211.95pt;height:30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" filled="f" strokecolor="windowText" strokeweight="1pt">
                <v:stroke dashstyle="longDash" joinstyle="miter"/>
              </v:roundrect>
            </w:pict>
          </mc:Fallback>
        </mc:AlternateContent>
      </w:r>
      <w:r w:rsidR="005958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829346" wp14:editId="79A7C67F">
                <wp:simplePos x="0" y="0"/>
                <wp:positionH relativeFrom="column">
                  <wp:posOffset>2966085</wp:posOffset>
                </wp:positionH>
                <wp:positionV relativeFrom="paragraph">
                  <wp:posOffset>313690</wp:posOffset>
                </wp:positionV>
                <wp:extent cx="1991995" cy="1948180"/>
                <wp:effectExtent l="0" t="0" r="27305" b="1397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948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91EA2" id="Oval 7" o:spid="_x0000_s1026" style="position:absolute;margin-left:233.55pt;margin-top:24.7pt;width:156.85pt;height:153.4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" filled="f" strokecolor="windowText" strokeweight="1pt">
                <v:stroke dashstyle="longDash" joinstyle="miter"/>
              </v:oval>
            </w:pict>
          </mc:Fallback>
        </mc:AlternateContent>
      </w:r>
      <w:r w:rsidR="0059581E" w:rsidRPr="00B1303D">
        <w:rPr>
          <w:rFonts w:ascii="Arial" w:hAnsi="Arial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A87D825" wp14:editId="55B13F2C">
                <wp:simplePos x="0" y="0"/>
                <wp:positionH relativeFrom="column">
                  <wp:posOffset>3223260</wp:posOffset>
                </wp:positionH>
                <wp:positionV relativeFrom="paragraph">
                  <wp:posOffset>335280</wp:posOffset>
                </wp:positionV>
                <wp:extent cx="1492250" cy="91630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91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15EC" w14:textId="77777777" w:rsidR="00E34C6D" w:rsidRDefault="0063462B" w:rsidP="00E34C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iry food</w:t>
                            </w:r>
                          </w:p>
                          <w:p w14:paraId="01350FDE" w14:textId="7B7781A8" w:rsidR="00E34C6D" w:rsidRDefault="0063462B" w:rsidP="00E34C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r w:rsidR="00D41459">
                              <w:rPr>
                                <w:rFonts w:ascii="Arial" w:hAnsi="Arial" w:cs="Arial"/>
                                <w:lang w:val="en-US"/>
                              </w:rPr>
                              <w:t>dairy-alternative</w:t>
                            </w:r>
                          </w:p>
                          <w:p w14:paraId="52DCF279" w14:textId="380EFDF2" w:rsidR="00D41459" w:rsidRPr="005C1C93" w:rsidRDefault="00E34C6D" w:rsidP="00E34C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="0063462B">
                              <w:rPr>
                                <w:rFonts w:ascii="Arial" w:hAnsi="Arial" w:cs="Arial"/>
                                <w:lang w:val="en-US"/>
                              </w:rPr>
                              <w:t>(if not included in main i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D825" id="_x0000_s1031" type="#_x0000_t202" style="position:absolute;margin-left:253.8pt;margin-top:26.4pt;width:117.5pt;height:72.1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" filled="f" stroked="f">
                <v:textbox>
                  <w:txbxContent>
                    <w:p w14:paraId="32B615EC" w14:textId="77777777" w:rsidR="00E34C6D" w:rsidRDefault="0063462B" w:rsidP="00E34C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airy food</w:t>
                      </w:r>
                    </w:p>
                    <w:p w14:paraId="01350FDE" w14:textId="7B7781A8" w:rsidR="00E34C6D" w:rsidRDefault="0063462B" w:rsidP="00E34C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r w:rsidR="00D41459">
                        <w:rPr>
                          <w:rFonts w:ascii="Arial" w:hAnsi="Arial" w:cs="Arial"/>
                          <w:lang w:val="en-US"/>
                        </w:rPr>
                        <w:t>dairy-alternative</w:t>
                      </w:r>
                    </w:p>
                    <w:p w14:paraId="52DCF279" w14:textId="380EFDF2" w:rsidR="00D41459" w:rsidRPr="005C1C93" w:rsidRDefault="00E34C6D" w:rsidP="00E34C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="0063462B">
                        <w:rPr>
                          <w:rFonts w:ascii="Arial" w:hAnsi="Arial" w:cs="Arial"/>
                          <w:lang w:val="en-US"/>
                        </w:rPr>
                        <w:t>(if not included in main ite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09B1" w:rsidRPr="0059581E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074623C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3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58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5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C7F9D2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4AE"/>
    <w:multiLevelType w:val="hybridMultilevel"/>
    <w:tmpl w:val="FAF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EC6"/>
    <w:multiLevelType w:val="hybridMultilevel"/>
    <w:tmpl w:val="4524F8AA"/>
    <w:lvl w:ilvl="0" w:tplc="102E3A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525"/>
    <w:multiLevelType w:val="hybridMultilevel"/>
    <w:tmpl w:val="3490E39A"/>
    <w:lvl w:ilvl="0" w:tplc="3A0893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7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05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0E2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AB3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694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6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CC6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85C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F748C"/>
    <w:multiLevelType w:val="hybridMultilevel"/>
    <w:tmpl w:val="D222DCA0"/>
    <w:lvl w:ilvl="0" w:tplc="348898C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00E7"/>
    <w:rsid w:val="00047EA2"/>
    <w:rsid w:val="00053AB8"/>
    <w:rsid w:val="000B3BE8"/>
    <w:rsid w:val="000E0B35"/>
    <w:rsid w:val="000E40CE"/>
    <w:rsid w:val="000F16E1"/>
    <w:rsid w:val="00110773"/>
    <w:rsid w:val="00131A46"/>
    <w:rsid w:val="00152448"/>
    <w:rsid w:val="001809B6"/>
    <w:rsid w:val="001B70FB"/>
    <w:rsid w:val="0021348C"/>
    <w:rsid w:val="0022733D"/>
    <w:rsid w:val="002B0DFD"/>
    <w:rsid w:val="002C02B8"/>
    <w:rsid w:val="002D42A9"/>
    <w:rsid w:val="002D73D0"/>
    <w:rsid w:val="002E4C61"/>
    <w:rsid w:val="00305F43"/>
    <w:rsid w:val="00327707"/>
    <w:rsid w:val="00340A6B"/>
    <w:rsid w:val="00343EF2"/>
    <w:rsid w:val="0036179E"/>
    <w:rsid w:val="00385202"/>
    <w:rsid w:val="00397F11"/>
    <w:rsid w:val="003D111E"/>
    <w:rsid w:val="003D3D1B"/>
    <w:rsid w:val="003D7DFF"/>
    <w:rsid w:val="00403ED4"/>
    <w:rsid w:val="0040557B"/>
    <w:rsid w:val="00407804"/>
    <w:rsid w:val="00415DC4"/>
    <w:rsid w:val="004208B6"/>
    <w:rsid w:val="004972EE"/>
    <w:rsid w:val="004A1F5C"/>
    <w:rsid w:val="004B2946"/>
    <w:rsid w:val="004C5985"/>
    <w:rsid w:val="004D0A9A"/>
    <w:rsid w:val="004D4BE3"/>
    <w:rsid w:val="005438EE"/>
    <w:rsid w:val="00562087"/>
    <w:rsid w:val="00567405"/>
    <w:rsid w:val="00570CFB"/>
    <w:rsid w:val="005825BA"/>
    <w:rsid w:val="00587ECC"/>
    <w:rsid w:val="0059581E"/>
    <w:rsid w:val="00596C72"/>
    <w:rsid w:val="005C1C93"/>
    <w:rsid w:val="005C5295"/>
    <w:rsid w:val="00626D32"/>
    <w:rsid w:val="0063462B"/>
    <w:rsid w:val="006507CA"/>
    <w:rsid w:val="00664883"/>
    <w:rsid w:val="006E4D61"/>
    <w:rsid w:val="006F467F"/>
    <w:rsid w:val="006F7A13"/>
    <w:rsid w:val="00735B47"/>
    <w:rsid w:val="00756047"/>
    <w:rsid w:val="00780C4B"/>
    <w:rsid w:val="00784200"/>
    <w:rsid w:val="007C2417"/>
    <w:rsid w:val="007C58CE"/>
    <w:rsid w:val="007D0922"/>
    <w:rsid w:val="007F3110"/>
    <w:rsid w:val="0083309F"/>
    <w:rsid w:val="0084009B"/>
    <w:rsid w:val="00847098"/>
    <w:rsid w:val="00851923"/>
    <w:rsid w:val="00860C5A"/>
    <w:rsid w:val="008B50BA"/>
    <w:rsid w:val="008C4C89"/>
    <w:rsid w:val="00907F27"/>
    <w:rsid w:val="00950E2A"/>
    <w:rsid w:val="00951326"/>
    <w:rsid w:val="00957815"/>
    <w:rsid w:val="009664FC"/>
    <w:rsid w:val="00973C5B"/>
    <w:rsid w:val="009D20D6"/>
    <w:rsid w:val="009D604B"/>
    <w:rsid w:val="009E39EF"/>
    <w:rsid w:val="00A57A68"/>
    <w:rsid w:val="00A6418C"/>
    <w:rsid w:val="00A86174"/>
    <w:rsid w:val="00AB1EA0"/>
    <w:rsid w:val="00AB3E2F"/>
    <w:rsid w:val="00AE39D3"/>
    <w:rsid w:val="00AE47BA"/>
    <w:rsid w:val="00B1303D"/>
    <w:rsid w:val="00B13F91"/>
    <w:rsid w:val="00B17C9A"/>
    <w:rsid w:val="00B209B1"/>
    <w:rsid w:val="00B40EDA"/>
    <w:rsid w:val="00B6645B"/>
    <w:rsid w:val="00B842AB"/>
    <w:rsid w:val="00BA071F"/>
    <w:rsid w:val="00BD4D82"/>
    <w:rsid w:val="00BE1FAD"/>
    <w:rsid w:val="00C03710"/>
    <w:rsid w:val="00C05AAC"/>
    <w:rsid w:val="00C22773"/>
    <w:rsid w:val="00C73663"/>
    <w:rsid w:val="00C81EB4"/>
    <w:rsid w:val="00CA0ECA"/>
    <w:rsid w:val="00CA541C"/>
    <w:rsid w:val="00CB2B5B"/>
    <w:rsid w:val="00CE707D"/>
    <w:rsid w:val="00D25EA6"/>
    <w:rsid w:val="00D32385"/>
    <w:rsid w:val="00D36C1F"/>
    <w:rsid w:val="00D41459"/>
    <w:rsid w:val="00D42DF2"/>
    <w:rsid w:val="00D5426B"/>
    <w:rsid w:val="00D5521E"/>
    <w:rsid w:val="00D6102F"/>
    <w:rsid w:val="00D9514F"/>
    <w:rsid w:val="00DA531C"/>
    <w:rsid w:val="00DA74D4"/>
    <w:rsid w:val="00DB19B6"/>
    <w:rsid w:val="00DB424D"/>
    <w:rsid w:val="00DB7643"/>
    <w:rsid w:val="00DC5F33"/>
    <w:rsid w:val="00DD0C51"/>
    <w:rsid w:val="00E03438"/>
    <w:rsid w:val="00E14076"/>
    <w:rsid w:val="00E34C6D"/>
    <w:rsid w:val="00E46870"/>
    <w:rsid w:val="00E52C8D"/>
    <w:rsid w:val="00E6625A"/>
    <w:rsid w:val="00E75A0A"/>
    <w:rsid w:val="00E842AF"/>
    <w:rsid w:val="00EA02C4"/>
    <w:rsid w:val="00EB2E8C"/>
    <w:rsid w:val="00F07212"/>
    <w:rsid w:val="00F209D8"/>
    <w:rsid w:val="00F24C80"/>
    <w:rsid w:val="00F3218F"/>
    <w:rsid w:val="00F36FF7"/>
    <w:rsid w:val="00F429A1"/>
    <w:rsid w:val="00F54586"/>
    <w:rsid w:val="00F728D2"/>
    <w:rsid w:val="00F875C6"/>
    <w:rsid w:val="00FE6C05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15F98-3DBC-4B5D-88B7-470AAD1D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55</cp:revision>
  <cp:lastPrinted>2019-07-03T11:20:00Z</cp:lastPrinted>
  <dcterms:created xsi:type="dcterms:W3CDTF">2019-06-20T09:39:00Z</dcterms:created>
  <dcterms:modified xsi:type="dcterms:W3CDTF">2019-08-29T15:07:00Z</dcterms:modified>
</cp:coreProperties>
</file>